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ПРОДАЖИ ИМУЩЕСТВА ПО ЗАНИЖЕННОЙ ЦЕН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на отчуждения существенно ниже рыночного диапазона. Оплата не поступила полностью / произведена зачётом спорного требования / возвращена покупателю по связанным операция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